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5C3847"/>
    <w:multiLevelType w:val="hybridMultilevel"/>
    <w:tmpl w:val="534040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2D56577"/>
    <w:multiLevelType w:val="hybridMultilevel"/>
    <w:tmpl w:val="F58EFF2C"/>
    <w:lvl w:ilvl="0" w:tplc="E4F07746">
      <w:start w:val="1"/>
      <w:numFmt w:val="bullet"/>
      <w:lvlText w:val=""/>
      <w:lvlJc w:val="left"/>
      <w:pPr>
        <w:ind w:left="147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2" w15:restartNumberingAfterBreak="0">
    <w:nsid w:val="085B39E7"/>
    <w:multiLevelType w:val="hybridMultilevel"/>
    <w:tmpl w:val="7F2AFC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3827F6"/>
    <w:multiLevelType w:val="hybridMultilevel"/>
    <w:tmpl w:val="DEA8569A"/>
    <w:lvl w:ilvl="0" w:tplc="D30AD34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5F45AE0"/>
    <w:multiLevelType w:val="hybridMultilevel"/>
    <w:tmpl w:val="0F768B04"/>
    <w:lvl w:ilvl="0" w:tplc="04090009">
      <w:start w:val="1"/>
      <w:numFmt w:val="bullet"/>
      <w:lvlText w:val=""/>
      <w:lvlJc w:val="left"/>
      <w:pPr>
        <w:ind w:left="1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5" w15:restartNumberingAfterBreak="0">
    <w:nsid w:val="17C21E8A"/>
    <w:multiLevelType w:val="hybridMultilevel"/>
    <w:tmpl w:val="814CB7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176779"/>
    <w:multiLevelType w:val="hybridMultilevel"/>
    <w:tmpl w:val="AB90310A"/>
    <w:lvl w:ilvl="0" w:tplc="9EEEABC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09413E"/>
    <w:multiLevelType w:val="hybridMultilevel"/>
    <w:tmpl w:val="3E4C3D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D87722E"/>
    <w:multiLevelType w:val="hybridMultilevel"/>
    <w:tmpl w:val="342E40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E7E0045"/>
    <w:multiLevelType w:val="hybridMultilevel"/>
    <w:tmpl w:val="10F8644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FB27D30"/>
    <w:multiLevelType w:val="hybridMultilevel"/>
    <w:tmpl w:val="FACAE488"/>
    <w:lvl w:ilvl="0" w:tplc="9EEEABC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2F11351"/>
    <w:multiLevelType w:val="hybridMultilevel"/>
    <w:tmpl w:val="A172045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542E33"/>
    <w:multiLevelType w:val="hybridMultilevel"/>
    <w:tmpl w:val="0E2893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5F35907"/>
    <w:multiLevelType w:val="hybridMultilevel"/>
    <w:tmpl w:val="BBDA400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B5C7A0A"/>
    <w:multiLevelType w:val="hybridMultilevel"/>
    <w:tmpl w:val="4E6014FA"/>
    <w:lvl w:ilvl="0" w:tplc="9EEEABC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1E4181C"/>
    <w:multiLevelType w:val="multilevel"/>
    <w:tmpl w:val="345878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42F4508E"/>
    <w:multiLevelType w:val="hybridMultilevel"/>
    <w:tmpl w:val="A6C08C56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F63E14"/>
    <w:multiLevelType w:val="hybridMultilevel"/>
    <w:tmpl w:val="76900532"/>
    <w:lvl w:ilvl="0" w:tplc="9EEEABCE">
      <w:start w:val="1"/>
      <w:numFmt w:val="bullet"/>
      <w:lvlText w:val=""/>
      <w:lvlJc w:val="left"/>
      <w:pPr>
        <w:ind w:left="159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18" w15:restartNumberingAfterBreak="0">
    <w:nsid w:val="47D219FA"/>
    <w:multiLevelType w:val="hybridMultilevel"/>
    <w:tmpl w:val="9AE0219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9A04BD1"/>
    <w:multiLevelType w:val="hybridMultilevel"/>
    <w:tmpl w:val="9EEC2EF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1630077"/>
    <w:multiLevelType w:val="hybridMultilevel"/>
    <w:tmpl w:val="17ECFD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597946"/>
    <w:multiLevelType w:val="hybridMultilevel"/>
    <w:tmpl w:val="F8323772"/>
    <w:lvl w:ilvl="0" w:tplc="9EEEABCE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369076F"/>
    <w:multiLevelType w:val="multilevel"/>
    <w:tmpl w:val="A0241BA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66D07C61"/>
    <w:multiLevelType w:val="hybridMultilevel"/>
    <w:tmpl w:val="C91CC3E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E7A08DF"/>
    <w:multiLevelType w:val="hybridMultilevel"/>
    <w:tmpl w:val="5270E3E8"/>
    <w:lvl w:ilvl="0" w:tplc="C97E6F6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6ECE2C37"/>
    <w:multiLevelType w:val="hybridMultilevel"/>
    <w:tmpl w:val="FEB063B0"/>
    <w:lvl w:ilvl="0" w:tplc="CC44D7DC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2B153DE"/>
    <w:multiLevelType w:val="hybridMultilevel"/>
    <w:tmpl w:val="5882DCD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AE31EDA"/>
    <w:multiLevelType w:val="hybridMultilevel"/>
    <w:tmpl w:val="62A6DD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B3870C6"/>
    <w:multiLevelType w:val="hybridMultilevel"/>
    <w:tmpl w:val="6FC69CF0"/>
    <w:lvl w:ilvl="0" w:tplc="04090009">
      <w:start w:val="1"/>
      <w:numFmt w:val="bullet"/>
      <w:lvlText w:val="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9" w15:restartNumberingAfterBreak="0">
    <w:nsid w:val="7CEB0B50"/>
    <w:multiLevelType w:val="hybridMultilevel"/>
    <w:tmpl w:val="71FC3C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D283BD3"/>
    <w:multiLevelType w:val="hybridMultilevel"/>
    <w:tmpl w:val="932ECA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6"/>
  </w:num>
  <w:num w:numId="3">
    <w:abstractNumId w:val="0"/>
  </w:num>
  <w:num w:numId="4">
    <w:abstractNumId w:val="13"/>
  </w:num>
  <w:num w:numId="5">
    <w:abstractNumId w:val="27"/>
  </w:num>
  <w:num w:numId="6">
    <w:abstractNumId w:val="8"/>
  </w:num>
  <w:num w:numId="7">
    <w:abstractNumId w:val="30"/>
  </w:num>
  <w:num w:numId="8">
    <w:abstractNumId w:val="29"/>
  </w:num>
  <w:num w:numId="9">
    <w:abstractNumId w:val="18"/>
  </w:num>
  <w:num w:numId="10">
    <w:abstractNumId w:val="23"/>
  </w:num>
  <w:num w:numId="11">
    <w:abstractNumId w:val="11"/>
  </w:num>
  <w:num w:numId="12">
    <w:abstractNumId w:val="26"/>
  </w:num>
  <w:num w:numId="13">
    <w:abstractNumId w:val="7"/>
  </w:num>
  <w:num w:numId="14">
    <w:abstractNumId w:val="1"/>
  </w:num>
  <w:num w:numId="15">
    <w:abstractNumId w:val="25"/>
  </w:num>
  <w:num w:numId="16">
    <w:abstractNumId w:val="28"/>
  </w:num>
  <w:num w:numId="17">
    <w:abstractNumId w:val="4"/>
  </w:num>
  <w:num w:numId="18">
    <w:abstractNumId w:val="3"/>
  </w:num>
  <w:num w:numId="19">
    <w:abstractNumId w:val="5"/>
  </w:num>
  <w:num w:numId="20">
    <w:abstractNumId w:val="9"/>
  </w:num>
  <w:num w:numId="21">
    <w:abstractNumId w:val="19"/>
  </w:num>
  <w:num w:numId="22">
    <w:abstractNumId w:val="24"/>
  </w:num>
  <w:num w:numId="23">
    <w:abstractNumId w:val="20"/>
  </w:num>
  <w:num w:numId="24">
    <w:abstractNumId w:val="22"/>
  </w:num>
  <w:num w:numId="25">
    <w:abstractNumId w:val="12"/>
  </w:num>
  <w:num w:numId="26">
    <w:abstractNumId w:val="15"/>
  </w:num>
  <w:num w:numId="27">
    <w:abstractNumId w:val="14"/>
  </w:num>
  <w:num w:numId="28">
    <w:abstractNumId w:val="2"/>
  </w:num>
  <w:num w:numId="29">
    <w:abstractNumId w:val="6"/>
  </w:num>
  <w:num w:numId="30">
    <w:abstractNumId w:val="17"/>
  </w:num>
  <w:num w:numId="31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B1CCC"/>
    <w:rsid w:val="00002E3B"/>
    <w:rsid w:val="00010F90"/>
    <w:rsid w:val="00013C66"/>
    <w:rsid w:val="00030E0A"/>
    <w:rsid w:val="00052942"/>
    <w:rsid w:val="00066A5E"/>
    <w:rsid w:val="00066B2C"/>
    <w:rsid w:val="0008376F"/>
    <w:rsid w:val="00085C05"/>
    <w:rsid w:val="00087450"/>
    <w:rsid w:val="000A46D9"/>
    <w:rsid w:val="000A7162"/>
    <w:rsid w:val="000B12E7"/>
    <w:rsid w:val="000B514F"/>
    <w:rsid w:val="000C505A"/>
    <w:rsid w:val="000E5343"/>
    <w:rsid w:val="000E6EB2"/>
    <w:rsid w:val="000E77BA"/>
    <w:rsid w:val="000E7CBA"/>
    <w:rsid w:val="000F5B10"/>
    <w:rsid w:val="001023FE"/>
    <w:rsid w:val="0010625A"/>
    <w:rsid w:val="0011270D"/>
    <w:rsid w:val="001150E5"/>
    <w:rsid w:val="00123E4A"/>
    <w:rsid w:val="001363D3"/>
    <w:rsid w:val="0015602B"/>
    <w:rsid w:val="0017666F"/>
    <w:rsid w:val="001916D9"/>
    <w:rsid w:val="001A2286"/>
    <w:rsid w:val="001A3DD6"/>
    <w:rsid w:val="001B391B"/>
    <w:rsid w:val="001B5947"/>
    <w:rsid w:val="001B6685"/>
    <w:rsid w:val="001C0D69"/>
    <w:rsid w:val="001E01F5"/>
    <w:rsid w:val="001E5521"/>
    <w:rsid w:val="001E7B9A"/>
    <w:rsid w:val="001F2055"/>
    <w:rsid w:val="00204057"/>
    <w:rsid w:val="0021240C"/>
    <w:rsid w:val="0021454D"/>
    <w:rsid w:val="00214F85"/>
    <w:rsid w:val="0024022F"/>
    <w:rsid w:val="00244588"/>
    <w:rsid w:val="00244C19"/>
    <w:rsid w:val="0024634D"/>
    <w:rsid w:val="002509C4"/>
    <w:rsid w:val="00255FBA"/>
    <w:rsid w:val="00262038"/>
    <w:rsid w:val="00287495"/>
    <w:rsid w:val="002928F3"/>
    <w:rsid w:val="002A0F70"/>
    <w:rsid w:val="002C4629"/>
    <w:rsid w:val="002C4A03"/>
    <w:rsid w:val="002C5BF2"/>
    <w:rsid w:val="002E2941"/>
    <w:rsid w:val="002F0F54"/>
    <w:rsid w:val="002F7103"/>
    <w:rsid w:val="0032354B"/>
    <w:rsid w:val="00333956"/>
    <w:rsid w:val="00333D9A"/>
    <w:rsid w:val="003362B2"/>
    <w:rsid w:val="00337E42"/>
    <w:rsid w:val="003426B6"/>
    <w:rsid w:val="00345706"/>
    <w:rsid w:val="00346F8C"/>
    <w:rsid w:val="003551FB"/>
    <w:rsid w:val="003607AC"/>
    <w:rsid w:val="0036570C"/>
    <w:rsid w:val="00376D85"/>
    <w:rsid w:val="003943B0"/>
    <w:rsid w:val="00395AFA"/>
    <w:rsid w:val="003A3E85"/>
    <w:rsid w:val="003A40EA"/>
    <w:rsid w:val="003B0295"/>
    <w:rsid w:val="003B0403"/>
    <w:rsid w:val="003C2EAC"/>
    <w:rsid w:val="003C7BDA"/>
    <w:rsid w:val="003D1778"/>
    <w:rsid w:val="003E0581"/>
    <w:rsid w:val="003E2AA3"/>
    <w:rsid w:val="003E5AA6"/>
    <w:rsid w:val="003F099B"/>
    <w:rsid w:val="003F0F4B"/>
    <w:rsid w:val="003F1B42"/>
    <w:rsid w:val="0040329D"/>
    <w:rsid w:val="004140B1"/>
    <w:rsid w:val="00424F66"/>
    <w:rsid w:val="00442DD8"/>
    <w:rsid w:val="00460347"/>
    <w:rsid w:val="00495A15"/>
    <w:rsid w:val="004A02D6"/>
    <w:rsid w:val="004B1748"/>
    <w:rsid w:val="004C1D25"/>
    <w:rsid w:val="004C1F09"/>
    <w:rsid w:val="004E7F02"/>
    <w:rsid w:val="004F31DE"/>
    <w:rsid w:val="004F5138"/>
    <w:rsid w:val="004F5D07"/>
    <w:rsid w:val="00504DCE"/>
    <w:rsid w:val="00517351"/>
    <w:rsid w:val="005519AA"/>
    <w:rsid w:val="00551D6D"/>
    <w:rsid w:val="00582EC3"/>
    <w:rsid w:val="00583B31"/>
    <w:rsid w:val="00586DE3"/>
    <w:rsid w:val="00596A22"/>
    <w:rsid w:val="005A3034"/>
    <w:rsid w:val="005A4416"/>
    <w:rsid w:val="005B1CCC"/>
    <w:rsid w:val="005B3769"/>
    <w:rsid w:val="005B5C7F"/>
    <w:rsid w:val="005C76AC"/>
    <w:rsid w:val="005D4BB1"/>
    <w:rsid w:val="00601EAC"/>
    <w:rsid w:val="006058CD"/>
    <w:rsid w:val="0061003C"/>
    <w:rsid w:val="00615E47"/>
    <w:rsid w:val="00640076"/>
    <w:rsid w:val="00667C7A"/>
    <w:rsid w:val="00681549"/>
    <w:rsid w:val="00681A32"/>
    <w:rsid w:val="0068372A"/>
    <w:rsid w:val="00684569"/>
    <w:rsid w:val="006875CB"/>
    <w:rsid w:val="006A7C38"/>
    <w:rsid w:val="006B73B2"/>
    <w:rsid w:val="006D106B"/>
    <w:rsid w:val="006D629E"/>
    <w:rsid w:val="006D71AA"/>
    <w:rsid w:val="006F70AF"/>
    <w:rsid w:val="0070002A"/>
    <w:rsid w:val="00701192"/>
    <w:rsid w:val="00723B99"/>
    <w:rsid w:val="00731B76"/>
    <w:rsid w:val="00736098"/>
    <w:rsid w:val="00752AC2"/>
    <w:rsid w:val="00760C7D"/>
    <w:rsid w:val="007630DA"/>
    <w:rsid w:val="007947AD"/>
    <w:rsid w:val="0079651B"/>
    <w:rsid w:val="007B416D"/>
    <w:rsid w:val="007D57F4"/>
    <w:rsid w:val="007E5868"/>
    <w:rsid w:val="007E6F6C"/>
    <w:rsid w:val="007F750D"/>
    <w:rsid w:val="00806DE6"/>
    <w:rsid w:val="00811903"/>
    <w:rsid w:val="00825D1D"/>
    <w:rsid w:val="00827536"/>
    <w:rsid w:val="008576E1"/>
    <w:rsid w:val="00860309"/>
    <w:rsid w:val="0086677A"/>
    <w:rsid w:val="00872CD3"/>
    <w:rsid w:val="00890144"/>
    <w:rsid w:val="008908CF"/>
    <w:rsid w:val="00895616"/>
    <w:rsid w:val="008A2F71"/>
    <w:rsid w:val="008A6BF4"/>
    <w:rsid w:val="008B2AAF"/>
    <w:rsid w:val="008C5C8F"/>
    <w:rsid w:val="008D7BD1"/>
    <w:rsid w:val="008E1A80"/>
    <w:rsid w:val="009042FF"/>
    <w:rsid w:val="00905380"/>
    <w:rsid w:val="00913E4B"/>
    <w:rsid w:val="0092629C"/>
    <w:rsid w:val="00943E7D"/>
    <w:rsid w:val="009855D1"/>
    <w:rsid w:val="009E3A6C"/>
    <w:rsid w:val="009E4970"/>
    <w:rsid w:val="009E6198"/>
    <w:rsid w:val="009F0775"/>
    <w:rsid w:val="009F10B2"/>
    <w:rsid w:val="009F51FD"/>
    <w:rsid w:val="009F5847"/>
    <w:rsid w:val="00A00A8A"/>
    <w:rsid w:val="00A21FA6"/>
    <w:rsid w:val="00A25568"/>
    <w:rsid w:val="00A26723"/>
    <w:rsid w:val="00A320E7"/>
    <w:rsid w:val="00A35A70"/>
    <w:rsid w:val="00A369EE"/>
    <w:rsid w:val="00A53DF3"/>
    <w:rsid w:val="00A62E6B"/>
    <w:rsid w:val="00A7502B"/>
    <w:rsid w:val="00A81E1A"/>
    <w:rsid w:val="00A93760"/>
    <w:rsid w:val="00AB0D70"/>
    <w:rsid w:val="00AC5FD2"/>
    <w:rsid w:val="00AD68F8"/>
    <w:rsid w:val="00AF0A2A"/>
    <w:rsid w:val="00AF5BF6"/>
    <w:rsid w:val="00B007F4"/>
    <w:rsid w:val="00B17C38"/>
    <w:rsid w:val="00B36EEC"/>
    <w:rsid w:val="00B41A5F"/>
    <w:rsid w:val="00B51576"/>
    <w:rsid w:val="00B54A3D"/>
    <w:rsid w:val="00B54D5B"/>
    <w:rsid w:val="00B649D1"/>
    <w:rsid w:val="00B718F3"/>
    <w:rsid w:val="00B95222"/>
    <w:rsid w:val="00BA4202"/>
    <w:rsid w:val="00BA538B"/>
    <w:rsid w:val="00BD6B0A"/>
    <w:rsid w:val="00BE3C03"/>
    <w:rsid w:val="00BF30FA"/>
    <w:rsid w:val="00BF6106"/>
    <w:rsid w:val="00C15180"/>
    <w:rsid w:val="00C24A61"/>
    <w:rsid w:val="00C26724"/>
    <w:rsid w:val="00C27D2D"/>
    <w:rsid w:val="00C32FEE"/>
    <w:rsid w:val="00C44710"/>
    <w:rsid w:val="00C52ECE"/>
    <w:rsid w:val="00C55782"/>
    <w:rsid w:val="00C64BDA"/>
    <w:rsid w:val="00C818BE"/>
    <w:rsid w:val="00C83C96"/>
    <w:rsid w:val="00C956F5"/>
    <w:rsid w:val="00CD0432"/>
    <w:rsid w:val="00CF38B9"/>
    <w:rsid w:val="00CF45FC"/>
    <w:rsid w:val="00CF5AC4"/>
    <w:rsid w:val="00D17886"/>
    <w:rsid w:val="00D317EC"/>
    <w:rsid w:val="00D378DA"/>
    <w:rsid w:val="00D86C9F"/>
    <w:rsid w:val="00D93779"/>
    <w:rsid w:val="00DA1C99"/>
    <w:rsid w:val="00DA2A28"/>
    <w:rsid w:val="00DB1691"/>
    <w:rsid w:val="00DB7D2F"/>
    <w:rsid w:val="00DC0305"/>
    <w:rsid w:val="00DC67ED"/>
    <w:rsid w:val="00DD6674"/>
    <w:rsid w:val="00DF2C05"/>
    <w:rsid w:val="00E055DF"/>
    <w:rsid w:val="00E25F20"/>
    <w:rsid w:val="00E32BC0"/>
    <w:rsid w:val="00E37E88"/>
    <w:rsid w:val="00E40292"/>
    <w:rsid w:val="00E5564A"/>
    <w:rsid w:val="00E57900"/>
    <w:rsid w:val="00E624BD"/>
    <w:rsid w:val="00E67168"/>
    <w:rsid w:val="00E9699A"/>
    <w:rsid w:val="00EA5300"/>
    <w:rsid w:val="00EA7AF5"/>
    <w:rsid w:val="00EC5591"/>
    <w:rsid w:val="00F00B80"/>
    <w:rsid w:val="00F1143A"/>
    <w:rsid w:val="00F11C5D"/>
    <w:rsid w:val="00F11E94"/>
    <w:rsid w:val="00F340A1"/>
    <w:rsid w:val="00F62447"/>
    <w:rsid w:val="00F656D1"/>
    <w:rsid w:val="00F82B71"/>
    <w:rsid w:val="00F87D36"/>
    <w:rsid w:val="00F95FC1"/>
    <w:rsid w:val="00FA03D7"/>
    <w:rsid w:val="00FB51C8"/>
    <w:rsid w:val="00FD42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  <o:rules v:ext="edit">
        <o:r id="V:Rule1" type="connector" idref="#AutoShape 8"/>
        <o:r id="V:Rule2" type="connector" idref="#AutoShape 10"/>
        <o:r id="V:Rule3" type="connector" idref="#AutoShape 9"/>
        <o:r id="V:Rule4" type="connector" idref="#AutoShape 11"/>
        <o:r id="V:Rule5" type="connector" idref="#AutoShape 7"/>
        <o:r id="V:Rule6" type="connector" idref="#_x0000_s1028"/>
      </o:rules>
    </o:shapelayout>
  </w:shapeDefaults>
  <w:decimalSymbol w:val="."/>
  <w:listSeparator w:val=","/>
  <w14:docId w14:val="103E3546"/>
  <w15:docId w15:val="{526DAD92-F61D-495F-A99A-E579303C1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5F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64BDA"/>
    <w:pPr>
      <w:spacing w:after="0" w:line="240" w:lineRule="auto"/>
    </w:pPr>
  </w:style>
  <w:style w:type="character" w:customStyle="1" w:styleId="apple-style-span">
    <w:name w:val="apple-style-span"/>
    <w:basedOn w:val="DefaultParagraphFont"/>
    <w:rsid w:val="00C64BDA"/>
  </w:style>
  <w:style w:type="paragraph" w:styleId="ListParagraph">
    <w:name w:val="List Paragraph"/>
    <w:basedOn w:val="Normal"/>
    <w:uiPriority w:val="34"/>
    <w:qFormat/>
    <w:rsid w:val="006D71AA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2C4A0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317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17EC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1A2286"/>
    <w:pPr>
      <w:spacing w:after="0" w:line="240" w:lineRule="auto"/>
    </w:pPr>
    <w:rPr>
      <w:rFonts w:ascii="Times New Roman" w:eastAsia="Times New Roman" w:hAnsi="Times New Roman" w:cs="Times New Roman"/>
      <w:b/>
      <w:bCs/>
      <w:color w:val="000000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1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5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448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70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2724E5-C643-412A-B427-593FDC9F4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4</Pages>
  <Words>976</Words>
  <Characters>556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EM</dc:creator>
  <cp:lastModifiedBy>HouseKeeping Supervisor</cp:lastModifiedBy>
  <cp:revision>31</cp:revision>
  <cp:lastPrinted>2020-02-22T16:20:00Z</cp:lastPrinted>
  <dcterms:created xsi:type="dcterms:W3CDTF">2017-10-19T13:05:00Z</dcterms:created>
  <dcterms:modified xsi:type="dcterms:W3CDTF">2020-09-03T03:07:00Z</dcterms:modified>
</cp:coreProperties>
</file>